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58357" w14:textId="7C5C6F6D" w:rsidR="002E79BE" w:rsidRPr="002E79BE" w:rsidRDefault="007864BD" w:rsidP="007864BD">
      <w:pPr>
        <w:pBdr>
          <w:bottom w:val="single" w:sz="12" w:space="1" w:color="auto"/>
        </w:pBdr>
        <w:shd w:val="clear" w:color="auto" w:fill="AEAAAA" w:themeFill="background2" w:themeFillShade="BF"/>
        <w:rPr>
          <w:b/>
          <w:bCs/>
          <w:color w:val="000000" w:themeColor="text1"/>
        </w:rPr>
      </w:pPr>
      <w:r w:rsidRPr="00C41439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9089071" wp14:editId="71074726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5928995" cy="1485900"/>
                <wp:effectExtent l="19050" t="19050" r="14605" b="381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8995" cy="1485900"/>
                        </a:xfrm>
                        <a:custGeom>
                          <a:avLst/>
                          <a:gdLst>
                            <a:gd name="connsiteX0" fmla="*/ 0 w 5950585"/>
                            <a:gd name="connsiteY0" fmla="*/ 0 h 1463040"/>
                            <a:gd name="connsiteX1" fmla="*/ 5950585 w 5950585"/>
                            <a:gd name="connsiteY1" fmla="*/ 0 h 1463040"/>
                            <a:gd name="connsiteX2" fmla="*/ 5950585 w 5950585"/>
                            <a:gd name="connsiteY2" fmla="*/ 1463040 h 1463040"/>
                            <a:gd name="connsiteX3" fmla="*/ 0 w 5950585"/>
                            <a:gd name="connsiteY3" fmla="*/ 1463040 h 1463040"/>
                            <a:gd name="connsiteX4" fmla="*/ 0 w 5950585"/>
                            <a:gd name="connsiteY4" fmla="*/ 0 h 1463040"/>
                            <a:gd name="connsiteX0" fmla="*/ 0 w 5950585"/>
                            <a:gd name="connsiteY0" fmla="*/ 0 h 1463040"/>
                            <a:gd name="connsiteX1" fmla="*/ 5950585 w 5950585"/>
                            <a:gd name="connsiteY1" fmla="*/ 0 h 1463040"/>
                            <a:gd name="connsiteX2" fmla="*/ 5950585 w 5950585"/>
                            <a:gd name="connsiteY2" fmla="*/ 1463040 h 1463040"/>
                            <a:gd name="connsiteX3" fmla="*/ 0 w 5950585"/>
                            <a:gd name="connsiteY3" fmla="*/ 1463040 h 1463040"/>
                            <a:gd name="connsiteX4" fmla="*/ 0 w 5950585"/>
                            <a:gd name="connsiteY4" fmla="*/ 0 h 1463040"/>
                            <a:gd name="connsiteX0" fmla="*/ 0 w 5950585"/>
                            <a:gd name="connsiteY0" fmla="*/ 500942 h 1963982"/>
                            <a:gd name="connsiteX1" fmla="*/ 2608028 w 5950585"/>
                            <a:gd name="connsiteY1" fmla="*/ 10 h 1963982"/>
                            <a:gd name="connsiteX2" fmla="*/ 5950585 w 5950585"/>
                            <a:gd name="connsiteY2" fmla="*/ 500942 h 1963982"/>
                            <a:gd name="connsiteX3" fmla="*/ 5950585 w 5950585"/>
                            <a:gd name="connsiteY3" fmla="*/ 1963982 h 1963982"/>
                            <a:gd name="connsiteX4" fmla="*/ 0 w 5950585"/>
                            <a:gd name="connsiteY4" fmla="*/ 1963982 h 1963982"/>
                            <a:gd name="connsiteX5" fmla="*/ 0 w 5950585"/>
                            <a:gd name="connsiteY5" fmla="*/ 500942 h 1963982"/>
                            <a:gd name="connsiteX0" fmla="*/ 0 w 5950585"/>
                            <a:gd name="connsiteY0" fmla="*/ 0 h 1972068"/>
                            <a:gd name="connsiteX1" fmla="*/ 2608028 w 5950585"/>
                            <a:gd name="connsiteY1" fmla="*/ 8096 h 1972068"/>
                            <a:gd name="connsiteX2" fmla="*/ 5950585 w 5950585"/>
                            <a:gd name="connsiteY2" fmla="*/ 509028 h 1972068"/>
                            <a:gd name="connsiteX3" fmla="*/ 5950585 w 5950585"/>
                            <a:gd name="connsiteY3" fmla="*/ 1972068 h 1972068"/>
                            <a:gd name="connsiteX4" fmla="*/ 0 w 5950585"/>
                            <a:gd name="connsiteY4" fmla="*/ 1972068 h 1972068"/>
                            <a:gd name="connsiteX5" fmla="*/ 0 w 5950585"/>
                            <a:gd name="connsiteY5" fmla="*/ 0 h 1972068"/>
                            <a:gd name="connsiteX0" fmla="*/ 0 w 5990341"/>
                            <a:gd name="connsiteY0" fmla="*/ 0 h 1972068"/>
                            <a:gd name="connsiteX1" fmla="*/ 2608028 w 5990341"/>
                            <a:gd name="connsiteY1" fmla="*/ 8096 h 1972068"/>
                            <a:gd name="connsiteX2" fmla="*/ 5990341 w 5990341"/>
                            <a:gd name="connsiteY2" fmla="*/ 7997 h 1972068"/>
                            <a:gd name="connsiteX3" fmla="*/ 5950585 w 5990341"/>
                            <a:gd name="connsiteY3" fmla="*/ 1972068 h 1972068"/>
                            <a:gd name="connsiteX4" fmla="*/ 0 w 5990341"/>
                            <a:gd name="connsiteY4" fmla="*/ 1972068 h 1972068"/>
                            <a:gd name="connsiteX5" fmla="*/ 0 w 5990341"/>
                            <a:gd name="connsiteY5" fmla="*/ 0 h 1972068"/>
                            <a:gd name="connsiteX0" fmla="*/ 0 w 5990341"/>
                            <a:gd name="connsiteY0" fmla="*/ 0 h 1972068"/>
                            <a:gd name="connsiteX1" fmla="*/ 2608028 w 5990341"/>
                            <a:gd name="connsiteY1" fmla="*/ 8096 h 1972068"/>
                            <a:gd name="connsiteX2" fmla="*/ 5990341 w 5990341"/>
                            <a:gd name="connsiteY2" fmla="*/ 7997 h 1972068"/>
                            <a:gd name="connsiteX3" fmla="*/ 5950585 w 5990341"/>
                            <a:gd name="connsiteY3" fmla="*/ 1972068 h 1972068"/>
                            <a:gd name="connsiteX4" fmla="*/ 2393497 w 5990341"/>
                            <a:gd name="connsiteY4" fmla="*/ 1468137 h 1972068"/>
                            <a:gd name="connsiteX5" fmla="*/ 0 w 5990341"/>
                            <a:gd name="connsiteY5" fmla="*/ 1972068 h 1972068"/>
                            <a:gd name="connsiteX6" fmla="*/ 0 w 5990341"/>
                            <a:gd name="connsiteY6" fmla="*/ 0 h 1972068"/>
                            <a:gd name="connsiteX0" fmla="*/ 7952 w 5998293"/>
                            <a:gd name="connsiteY0" fmla="*/ 0 h 1972068"/>
                            <a:gd name="connsiteX1" fmla="*/ 2615980 w 5998293"/>
                            <a:gd name="connsiteY1" fmla="*/ 8096 h 1972068"/>
                            <a:gd name="connsiteX2" fmla="*/ 5998293 w 5998293"/>
                            <a:gd name="connsiteY2" fmla="*/ 7997 h 1972068"/>
                            <a:gd name="connsiteX3" fmla="*/ 5958537 w 5998293"/>
                            <a:gd name="connsiteY3" fmla="*/ 1972068 h 1972068"/>
                            <a:gd name="connsiteX4" fmla="*/ 2401449 w 5998293"/>
                            <a:gd name="connsiteY4" fmla="*/ 1468137 h 1972068"/>
                            <a:gd name="connsiteX5" fmla="*/ 0 w 5998293"/>
                            <a:gd name="connsiteY5" fmla="*/ 1550565 h 1972068"/>
                            <a:gd name="connsiteX6" fmla="*/ 7952 w 5998293"/>
                            <a:gd name="connsiteY6" fmla="*/ 0 h 1972068"/>
                            <a:gd name="connsiteX0" fmla="*/ 7952 w 5998293"/>
                            <a:gd name="connsiteY0" fmla="*/ 0 h 1550565"/>
                            <a:gd name="connsiteX1" fmla="*/ 2615980 w 5998293"/>
                            <a:gd name="connsiteY1" fmla="*/ 8096 h 1550565"/>
                            <a:gd name="connsiteX2" fmla="*/ 5998293 w 5998293"/>
                            <a:gd name="connsiteY2" fmla="*/ 7997 h 1550565"/>
                            <a:gd name="connsiteX3" fmla="*/ 5982394 w 5998293"/>
                            <a:gd name="connsiteY3" fmla="*/ 1478989 h 1550565"/>
                            <a:gd name="connsiteX4" fmla="*/ 2401449 w 5998293"/>
                            <a:gd name="connsiteY4" fmla="*/ 1468137 h 1550565"/>
                            <a:gd name="connsiteX5" fmla="*/ 0 w 5998293"/>
                            <a:gd name="connsiteY5" fmla="*/ 1550565 h 1550565"/>
                            <a:gd name="connsiteX6" fmla="*/ 7952 w 5998293"/>
                            <a:gd name="connsiteY6" fmla="*/ 0 h 1550565"/>
                            <a:gd name="connsiteX0" fmla="*/ 7952 w 5998293"/>
                            <a:gd name="connsiteY0" fmla="*/ 0 h 1478989"/>
                            <a:gd name="connsiteX1" fmla="*/ 2615980 w 5998293"/>
                            <a:gd name="connsiteY1" fmla="*/ 8096 h 1478989"/>
                            <a:gd name="connsiteX2" fmla="*/ 5998293 w 5998293"/>
                            <a:gd name="connsiteY2" fmla="*/ 7997 h 1478989"/>
                            <a:gd name="connsiteX3" fmla="*/ 5982394 w 5998293"/>
                            <a:gd name="connsiteY3" fmla="*/ 1478989 h 1478989"/>
                            <a:gd name="connsiteX4" fmla="*/ 2401449 w 5998293"/>
                            <a:gd name="connsiteY4" fmla="*/ 1468137 h 1478989"/>
                            <a:gd name="connsiteX5" fmla="*/ 0 w 5998293"/>
                            <a:gd name="connsiteY5" fmla="*/ 1463070 h 1478989"/>
                            <a:gd name="connsiteX6" fmla="*/ 7952 w 5998293"/>
                            <a:gd name="connsiteY6" fmla="*/ 0 h 1478989"/>
                            <a:gd name="connsiteX0" fmla="*/ 7952 w 5982394"/>
                            <a:gd name="connsiteY0" fmla="*/ 0 h 1478989"/>
                            <a:gd name="connsiteX1" fmla="*/ 2615980 w 5982394"/>
                            <a:gd name="connsiteY1" fmla="*/ 8096 h 1478989"/>
                            <a:gd name="connsiteX2" fmla="*/ 5947487 w 5982394"/>
                            <a:gd name="connsiteY2" fmla="*/ 0 h 1478989"/>
                            <a:gd name="connsiteX3" fmla="*/ 5982394 w 5982394"/>
                            <a:gd name="connsiteY3" fmla="*/ 1478989 h 1478989"/>
                            <a:gd name="connsiteX4" fmla="*/ 2401449 w 5982394"/>
                            <a:gd name="connsiteY4" fmla="*/ 1468137 h 1478989"/>
                            <a:gd name="connsiteX5" fmla="*/ 0 w 5982394"/>
                            <a:gd name="connsiteY5" fmla="*/ 1463070 h 1478989"/>
                            <a:gd name="connsiteX6" fmla="*/ 7952 w 5982394"/>
                            <a:gd name="connsiteY6" fmla="*/ 0 h 1478989"/>
                            <a:gd name="connsiteX0" fmla="*/ 7952 w 5982394"/>
                            <a:gd name="connsiteY0" fmla="*/ 0 h 1478989"/>
                            <a:gd name="connsiteX1" fmla="*/ 2615980 w 5982394"/>
                            <a:gd name="connsiteY1" fmla="*/ 8096 h 1478989"/>
                            <a:gd name="connsiteX2" fmla="*/ 5982394 w 5982394"/>
                            <a:gd name="connsiteY2" fmla="*/ 0 h 1478989"/>
                            <a:gd name="connsiteX3" fmla="*/ 5982394 w 5982394"/>
                            <a:gd name="connsiteY3" fmla="*/ 1478989 h 1478989"/>
                            <a:gd name="connsiteX4" fmla="*/ 2401449 w 5982394"/>
                            <a:gd name="connsiteY4" fmla="*/ 1468137 h 1478989"/>
                            <a:gd name="connsiteX5" fmla="*/ 0 w 5982394"/>
                            <a:gd name="connsiteY5" fmla="*/ 1463070 h 1478989"/>
                            <a:gd name="connsiteX6" fmla="*/ 7952 w 5982394"/>
                            <a:gd name="connsiteY6" fmla="*/ 0 h 14789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5982394" h="1478989">
                              <a:moveTo>
                                <a:pt x="7952" y="0"/>
                              </a:moveTo>
                              <a:lnTo>
                                <a:pt x="2615980" y="8096"/>
                              </a:lnTo>
                              <a:lnTo>
                                <a:pt x="5982394" y="0"/>
                              </a:lnTo>
                              <a:lnTo>
                                <a:pt x="5982394" y="1478989"/>
                              </a:lnTo>
                              <a:lnTo>
                                <a:pt x="2401449" y="1468137"/>
                              </a:lnTo>
                              <a:lnTo>
                                <a:pt x="0" y="1463070"/>
                              </a:lnTo>
                              <a:cubicBezTo>
                                <a:pt x="2651" y="946215"/>
                                <a:pt x="5301" y="516855"/>
                                <a:pt x="795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81D29" w14:textId="14313001" w:rsidR="002E79BE" w:rsidRPr="002E79BE" w:rsidRDefault="002E79BE" w:rsidP="007864B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E79B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                                            PARASA JAHNAVI</w:t>
                            </w:r>
                          </w:p>
                          <w:p w14:paraId="7CECE126" w14:textId="0D2F6DA8" w:rsidR="007864BD" w:rsidRDefault="007864BD" w:rsidP="007864BD">
                            <w:r w:rsidRPr="00C41439">
                              <w:rPr>
                                <w:b/>
                                <w:bCs/>
                              </w:rPr>
                              <w:t>EMAIL:</w:t>
                            </w:r>
                            <w:r w:rsidR="00326FE8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C41439">
                              <w:rPr>
                                <w:b/>
                                <w:bCs/>
                              </w:rPr>
                              <w:t>-</w:t>
                            </w:r>
                            <w:r>
                              <w:t xml:space="preserve"> </w:t>
                            </w:r>
                            <w:hyperlink r:id="rId6" w:history="1">
                              <w:r w:rsidRPr="003C7E74">
                                <w:rPr>
                                  <w:rStyle w:val="Hyperlink"/>
                                </w:rPr>
                                <w:t>parasajahnavi960@gmail.com</w:t>
                              </w:r>
                            </w:hyperlink>
                          </w:p>
                          <w:p w14:paraId="268676CD" w14:textId="2CD8A5CA" w:rsidR="007864BD" w:rsidRDefault="007864BD" w:rsidP="007864BD">
                            <w:r w:rsidRPr="00C41439">
                              <w:rPr>
                                <w:b/>
                                <w:bCs/>
                              </w:rPr>
                              <w:t>MOBILE NO:</w:t>
                            </w:r>
                            <w:r w:rsidR="00326FE8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C41439">
                              <w:rPr>
                                <w:b/>
                                <w:bCs/>
                              </w:rPr>
                              <w:t>-</w:t>
                            </w:r>
                            <w:r w:rsidR="00326FE8">
                              <w:t xml:space="preserve"> </w:t>
                            </w:r>
                            <w:r>
                              <w:t>+91 8688353581</w:t>
                            </w:r>
                          </w:p>
                          <w:p w14:paraId="0F886407" w14:textId="4AABEF65" w:rsidR="007864BD" w:rsidRDefault="007864BD" w:rsidP="007864BD">
                            <w:pPr>
                              <w:rPr>
                                <w:rStyle w:val="Hyperlink"/>
                              </w:rPr>
                            </w:pPr>
                            <w:r w:rsidRPr="00C41439">
                              <w:rPr>
                                <w:b/>
                                <w:bCs/>
                              </w:rPr>
                              <w:t xml:space="preserve">LinkedIn </w:t>
                            </w:r>
                            <w:r w:rsidR="00F75A3B">
                              <w:rPr>
                                <w:b/>
                                <w:bCs/>
                              </w:rPr>
                              <w:t>P</w:t>
                            </w:r>
                            <w:r w:rsidRPr="00C41439">
                              <w:rPr>
                                <w:b/>
                                <w:bCs/>
                              </w:rPr>
                              <w:t>rofile:</w:t>
                            </w:r>
                            <w:r w:rsidR="00326FE8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C41439">
                              <w:rPr>
                                <w:b/>
                                <w:bCs/>
                              </w:rPr>
                              <w:t>-</w:t>
                            </w:r>
                            <w:r w:rsidR="00146C7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hyperlink r:id="rId7" w:history="1">
                              <w:r w:rsidR="00146C7F">
                                <w:rPr>
                                  <w:rStyle w:val="Hyperlink"/>
                                </w:rPr>
                                <w:t>linkedin.com/in/jahnavi-parasa-349b64237</w:t>
                              </w:r>
                            </w:hyperlink>
                          </w:p>
                          <w:p w14:paraId="08262854" w14:textId="2F72EE26" w:rsidR="0079261C" w:rsidRPr="00F75A3B" w:rsidRDefault="002113B8" w:rsidP="007864B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75A3B">
                              <w:rPr>
                                <w:b/>
                                <w:bCs/>
                              </w:rPr>
                              <w:t>G</w:t>
                            </w:r>
                            <w:r w:rsidR="00F75A3B" w:rsidRPr="00F75A3B">
                              <w:rPr>
                                <w:b/>
                                <w:bCs/>
                              </w:rPr>
                              <w:t>itHub profile:</w:t>
                            </w:r>
                            <w:r w:rsidR="00326FE8">
                              <w:rPr>
                                <w:b/>
                                <w:bCs/>
                              </w:rPr>
                              <w:t xml:space="preserve"> -</w:t>
                            </w:r>
                            <w:r w:rsidR="0052088E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hyperlink r:id="rId8" w:history="1">
                              <w:r w:rsidR="005F2D5C" w:rsidRPr="005F2D5C">
                                <w:rPr>
                                  <w:rStyle w:val="Hyperlink"/>
                                </w:rPr>
                                <w:t>https://github.com/parasajahnavi</w:t>
                              </w:r>
                            </w:hyperlink>
                            <w:r w:rsidR="001A35ED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7E7213F1" w14:textId="5358C81C" w:rsidR="007864BD" w:rsidRPr="00C41439" w:rsidRDefault="007864BD" w:rsidP="007864BD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45C753F" w14:textId="30EC8667" w:rsidR="007864BD" w:rsidRDefault="007864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89071" id="Text Box 2" o:spid="_x0000_s1026" style="position:absolute;margin-left:0;margin-top:1.5pt;width:466.85pt;height:117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coordsize="5982394,147898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" adj="-11796480,,5400" path="m7952,l2615980,8096,5982394,r,1478989l2401449,1468137,,1463070c2651,946215,5301,516855,7952,xe">
                <v:stroke joinstyle="miter"/>
                <v:formulas/>
                <v:path o:connecttype="custom" o:connectlocs="7881,0;2592630,8134;5928995,0;5928995,1485900;2380014,1474997;0,1469907;7881,0" o:connectangles="0,0,0,0,0,0,0" textboxrect="0,0,5982394,1478989"/>
                <v:textbox>
                  <w:txbxContent>
                    <w:p w14:paraId="68681D29" w14:textId="14313001" w:rsidR="002E79BE" w:rsidRPr="002E79BE" w:rsidRDefault="002E79BE" w:rsidP="007864BD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E79B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                                                 PARASA JAHNAVI</w:t>
                      </w:r>
                    </w:p>
                    <w:p w14:paraId="7CECE126" w14:textId="0D2F6DA8" w:rsidR="007864BD" w:rsidRDefault="007864BD" w:rsidP="007864BD">
                      <w:r w:rsidRPr="00C41439">
                        <w:rPr>
                          <w:b/>
                          <w:bCs/>
                        </w:rPr>
                        <w:t>EMAIL:</w:t>
                      </w:r>
                      <w:r w:rsidR="00326FE8">
                        <w:rPr>
                          <w:b/>
                          <w:bCs/>
                        </w:rPr>
                        <w:t xml:space="preserve"> </w:t>
                      </w:r>
                      <w:r w:rsidRPr="00C41439">
                        <w:rPr>
                          <w:b/>
                          <w:bCs/>
                        </w:rPr>
                        <w:t>-</w:t>
                      </w:r>
                      <w:r>
                        <w:t xml:space="preserve"> </w:t>
                      </w:r>
                      <w:hyperlink r:id="rId9" w:history="1">
                        <w:r w:rsidRPr="003C7E74">
                          <w:rPr>
                            <w:rStyle w:val="Hyperlink"/>
                          </w:rPr>
                          <w:t>parasajahnavi960@gmail.com</w:t>
                        </w:r>
                      </w:hyperlink>
                    </w:p>
                    <w:p w14:paraId="268676CD" w14:textId="2CD8A5CA" w:rsidR="007864BD" w:rsidRDefault="007864BD" w:rsidP="007864BD">
                      <w:r w:rsidRPr="00C41439">
                        <w:rPr>
                          <w:b/>
                          <w:bCs/>
                        </w:rPr>
                        <w:t>MOBILE NO:</w:t>
                      </w:r>
                      <w:r w:rsidR="00326FE8">
                        <w:rPr>
                          <w:b/>
                          <w:bCs/>
                        </w:rPr>
                        <w:t xml:space="preserve"> </w:t>
                      </w:r>
                      <w:r w:rsidRPr="00C41439">
                        <w:rPr>
                          <w:b/>
                          <w:bCs/>
                        </w:rPr>
                        <w:t>-</w:t>
                      </w:r>
                      <w:r w:rsidR="00326FE8">
                        <w:t xml:space="preserve"> </w:t>
                      </w:r>
                      <w:r>
                        <w:t>+91 8688353581</w:t>
                      </w:r>
                    </w:p>
                    <w:p w14:paraId="0F886407" w14:textId="4AABEF65" w:rsidR="007864BD" w:rsidRDefault="007864BD" w:rsidP="007864BD">
                      <w:pPr>
                        <w:rPr>
                          <w:rStyle w:val="Hyperlink"/>
                        </w:rPr>
                      </w:pPr>
                      <w:r w:rsidRPr="00C41439">
                        <w:rPr>
                          <w:b/>
                          <w:bCs/>
                        </w:rPr>
                        <w:t xml:space="preserve">LinkedIn </w:t>
                      </w:r>
                      <w:r w:rsidR="00F75A3B">
                        <w:rPr>
                          <w:b/>
                          <w:bCs/>
                        </w:rPr>
                        <w:t>P</w:t>
                      </w:r>
                      <w:r w:rsidRPr="00C41439">
                        <w:rPr>
                          <w:b/>
                          <w:bCs/>
                        </w:rPr>
                        <w:t>rofile:</w:t>
                      </w:r>
                      <w:r w:rsidR="00326FE8">
                        <w:rPr>
                          <w:b/>
                          <w:bCs/>
                        </w:rPr>
                        <w:t xml:space="preserve"> </w:t>
                      </w:r>
                      <w:r w:rsidRPr="00C41439">
                        <w:rPr>
                          <w:b/>
                          <w:bCs/>
                        </w:rPr>
                        <w:t>-</w:t>
                      </w:r>
                      <w:r w:rsidR="00146C7F">
                        <w:rPr>
                          <w:b/>
                          <w:bCs/>
                        </w:rPr>
                        <w:t xml:space="preserve"> </w:t>
                      </w:r>
                      <w:hyperlink r:id="rId10" w:history="1">
                        <w:r w:rsidR="00146C7F">
                          <w:rPr>
                            <w:rStyle w:val="Hyperlink"/>
                          </w:rPr>
                          <w:t>linkedin.com/in/jahnavi-parasa-349b64237</w:t>
                        </w:r>
                      </w:hyperlink>
                    </w:p>
                    <w:p w14:paraId="08262854" w14:textId="2F72EE26" w:rsidR="0079261C" w:rsidRPr="00F75A3B" w:rsidRDefault="002113B8" w:rsidP="007864BD">
                      <w:pPr>
                        <w:rPr>
                          <w:b/>
                          <w:bCs/>
                        </w:rPr>
                      </w:pPr>
                      <w:r w:rsidRPr="00F75A3B">
                        <w:rPr>
                          <w:b/>
                          <w:bCs/>
                        </w:rPr>
                        <w:t>G</w:t>
                      </w:r>
                      <w:r w:rsidR="00F75A3B" w:rsidRPr="00F75A3B">
                        <w:rPr>
                          <w:b/>
                          <w:bCs/>
                        </w:rPr>
                        <w:t>itHub profile:</w:t>
                      </w:r>
                      <w:r w:rsidR="00326FE8">
                        <w:rPr>
                          <w:b/>
                          <w:bCs/>
                        </w:rPr>
                        <w:t xml:space="preserve"> -</w:t>
                      </w:r>
                      <w:r w:rsidR="0052088E">
                        <w:rPr>
                          <w:b/>
                          <w:bCs/>
                        </w:rPr>
                        <w:t xml:space="preserve"> </w:t>
                      </w:r>
                      <w:hyperlink r:id="rId11" w:history="1">
                        <w:r w:rsidR="005F2D5C" w:rsidRPr="005F2D5C">
                          <w:rPr>
                            <w:rStyle w:val="Hyperlink"/>
                          </w:rPr>
                          <w:t>https://github.com/parasajahnavi</w:t>
                        </w:r>
                      </w:hyperlink>
                      <w:r w:rsidR="001A35ED"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7E7213F1" w14:textId="5358C81C" w:rsidR="007864BD" w:rsidRPr="00C41439" w:rsidRDefault="007864BD" w:rsidP="007864BD">
                      <w:pPr>
                        <w:rPr>
                          <w:b/>
                          <w:bCs/>
                        </w:rPr>
                      </w:pPr>
                    </w:p>
                    <w:p w14:paraId="545C753F" w14:textId="30EC8667" w:rsidR="007864BD" w:rsidRDefault="007864BD"/>
                  </w:txbxContent>
                </v:textbox>
                <w10:wrap type="square" anchorx="margin"/>
              </v:shape>
            </w:pict>
          </mc:Fallback>
        </mc:AlternateContent>
      </w:r>
      <w:r w:rsidR="007B1572" w:rsidRPr="00C41439">
        <w:rPr>
          <w:b/>
          <w:bCs/>
          <w:color w:val="000000" w:themeColor="text1"/>
        </w:rPr>
        <w:t>ACADEMIC DETAILS</w:t>
      </w:r>
    </w:p>
    <w:tbl>
      <w:tblPr>
        <w:tblStyle w:val="TableGrid"/>
        <w:tblW w:w="9432" w:type="dxa"/>
        <w:tblInd w:w="-5" w:type="dxa"/>
        <w:tblLook w:val="04A0" w:firstRow="1" w:lastRow="0" w:firstColumn="1" w:lastColumn="0" w:noHBand="0" w:noVBand="1"/>
      </w:tblPr>
      <w:tblGrid>
        <w:gridCol w:w="1667"/>
        <w:gridCol w:w="2957"/>
        <w:gridCol w:w="2073"/>
        <w:gridCol w:w="1217"/>
        <w:gridCol w:w="1518"/>
      </w:tblGrid>
      <w:tr w:rsidR="007B1572" w14:paraId="14B85B04" w14:textId="77777777" w:rsidTr="004A5750">
        <w:trPr>
          <w:trHeight w:val="501"/>
        </w:trPr>
        <w:tc>
          <w:tcPr>
            <w:tcW w:w="1605" w:type="dxa"/>
          </w:tcPr>
          <w:p w14:paraId="067CE921" w14:textId="07415B5F" w:rsidR="00E93FE0" w:rsidRPr="00C41439" w:rsidRDefault="00E93FE0" w:rsidP="00E93FE0">
            <w:pPr>
              <w:rPr>
                <w:b/>
                <w:bCs/>
              </w:rPr>
            </w:pPr>
            <w:r w:rsidRPr="00C41439">
              <w:rPr>
                <w:b/>
                <w:bCs/>
              </w:rPr>
              <w:t>QUALIFICATION</w:t>
            </w:r>
          </w:p>
        </w:tc>
        <w:tc>
          <w:tcPr>
            <w:tcW w:w="3197" w:type="dxa"/>
          </w:tcPr>
          <w:p w14:paraId="01083DA8" w14:textId="3A2CCA3B" w:rsidR="00E93FE0" w:rsidRPr="00C41439" w:rsidRDefault="00E93FE0" w:rsidP="00E93FE0">
            <w:pPr>
              <w:rPr>
                <w:b/>
                <w:bCs/>
              </w:rPr>
            </w:pPr>
            <w:r w:rsidRPr="00C41439">
              <w:rPr>
                <w:b/>
                <w:bCs/>
              </w:rPr>
              <w:t xml:space="preserve">INSTITUTION </w:t>
            </w:r>
          </w:p>
        </w:tc>
        <w:tc>
          <w:tcPr>
            <w:tcW w:w="1996" w:type="dxa"/>
          </w:tcPr>
          <w:p w14:paraId="3431FF05" w14:textId="033BEE9C" w:rsidR="00E93FE0" w:rsidRPr="00C41439" w:rsidRDefault="00E93FE0" w:rsidP="00E93FE0">
            <w:pPr>
              <w:rPr>
                <w:b/>
                <w:bCs/>
              </w:rPr>
            </w:pPr>
            <w:r w:rsidRPr="00C41439">
              <w:rPr>
                <w:b/>
                <w:bCs/>
              </w:rPr>
              <w:t>UNIVERSITY/BOARD</w:t>
            </w:r>
          </w:p>
        </w:tc>
        <w:tc>
          <w:tcPr>
            <w:tcW w:w="1172" w:type="dxa"/>
          </w:tcPr>
          <w:p w14:paraId="7D112400" w14:textId="73AD656C" w:rsidR="00E93FE0" w:rsidRPr="00C41439" w:rsidRDefault="00E93FE0" w:rsidP="00E93FE0">
            <w:pPr>
              <w:rPr>
                <w:b/>
                <w:bCs/>
              </w:rPr>
            </w:pPr>
            <w:r w:rsidRPr="00C41439">
              <w:rPr>
                <w:b/>
                <w:bCs/>
              </w:rPr>
              <w:t>COURSE DURATION</w:t>
            </w:r>
          </w:p>
        </w:tc>
        <w:tc>
          <w:tcPr>
            <w:tcW w:w="1462" w:type="dxa"/>
          </w:tcPr>
          <w:p w14:paraId="2A49C78E" w14:textId="77777777" w:rsidR="00E55B7E" w:rsidRPr="00C41439" w:rsidRDefault="00E93FE0" w:rsidP="00E93FE0">
            <w:pPr>
              <w:rPr>
                <w:b/>
                <w:bCs/>
              </w:rPr>
            </w:pPr>
            <w:r w:rsidRPr="00C41439">
              <w:rPr>
                <w:b/>
                <w:bCs/>
              </w:rPr>
              <w:t>PERCENTAGE/</w:t>
            </w:r>
          </w:p>
          <w:p w14:paraId="159F20C1" w14:textId="770F8AB9" w:rsidR="00E93FE0" w:rsidRPr="00C41439" w:rsidRDefault="00E93FE0" w:rsidP="00E93FE0">
            <w:pPr>
              <w:rPr>
                <w:b/>
                <w:bCs/>
              </w:rPr>
            </w:pPr>
            <w:r w:rsidRPr="00C41439">
              <w:rPr>
                <w:b/>
                <w:bCs/>
              </w:rPr>
              <w:t>CGPA</w:t>
            </w:r>
          </w:p>
        </w:tc>
      </w:tr>
      <w:tr w:rsidR="007B1572" w14:paraId="3DE5F6BA" w14:textId="77777777" w:rsidTr="004A5750">
        <w:trPr>
          <w:trHeight w:val="670"/>
        </w:trPr>
        <w:tc>
          <w:tcPr>
            <w:tcW w:w="1605" w:type="dxa"/>
          </w:tcPr>
          <w:p w14:paraId="7F886631" w14:textId="559CDE2D" w:rsidR="00E93FE0" w:rsidRDefault="00E93FE0" w:rsidP="00E93FE0">
            <w:r>
              <w:t>B</w:t>
            </w:r>
            <w:r w:rsidR="00C41439">
              <w:t>-</w:t>
            </w:r>
            <w:r>
              <w:t>Tech</w:t>
            </w:r>
            <w:r w:rsidR="00C41439">
              <w:t xml:space="preserve"> </w:t>
            </w:r>
            <w:r>
              <w:t>(CSE)</w:t>
            </w:r>
          </w:p>
        </w:tc>
        <w:tc>
          <w:tcPr>
            <w:tcW w:w="3197" w:type="dxa"/>
          </w:tcPr>
          <w:p w14:paraId="2EC5596B" w14:textId="79CE068F" w:rsidR="00E93FE0" w:rsidRDefault="00E55B7E" w:rsidP="00E93FE0">
            <w:r>
              <w:t xml:space="preserve">Shri Vishnu Engineering College </w:t>
            </w:r>
            <w:r w:rsidR="00326FE8">
              <w:t>f</w:t>
            </w:r>
            <w:r>
              <w:t>or Women</w:t>
            </w:r>
            <w:r w:rsidR="00C41439">
              <w:t xml:space="preserve"> </w:t>
            </w:r>
            <w:r>
              <w:t>(Autonomous),</w:t>
            </w:r>
            <w:r w:rsidR="00C41439">
              <w:t xml:space="preserve"> </w:t>
            </w:r>
            <w:proofErr w:type="spellStart"/>
            <w:r>
              <w:t>Bhimavaram</w:t>
            </w:r>
            <w:proofErr w:type="spellEnd"/>
            <w:r>
              <w:t>,</w:t>
            </w:r>
            <w:r w:rsidR="00C41439">
              <w:t xml:space="preserve"> </w:t>
            </w:r>
            <w:r>
              <w:t>AP</w:t>
            </w:r>
          </w:p>
        </w:tc>
        <w:tc>
          <w:tcPr>
            <w:tcW w:w="1996" w:type="dxa"/>
          </w:tcPr>
          <w:p w14:paraId="27112CEB" w14:textId="77777777" w:rsidR="001337F2" w:rsidRDefault="001337F2" w:rsidP="00E93FE0"/>
          <w:p w14:paraId="64041BD6" w14:textId="09D0B735" w:rsidR="00E93FE0" w:rsidRDefault="00E55B7E" w:rsidP="00E93FE0">
            <w:r>
              <w:t>JNTU Kakinada,</w:t>
            </w:r>
            <w:r w:rsidR="00C41439">
              <w:t xml:space="preserve"> </w:t>
            </w:r>
            <w:r>
              <w:t>AP</w:t>
            </w:r>
          </w:p>
        </w:tc>
        <w:tc>
          <w:tcPr>
            <w:tcW w:w="1172" w:type="dxa"/>
          </w:tcPr>
          <w:p w14:paraId="4AA15274" w14:textId="77777777" w:rsidR="001337F2" w:rsidRDefault="001337F2" w:rsidP="00E93FE0"/>
          <w:p w14:paraId="0CACC2E7" w14:textId="58F503D8" w:rsidR="00E93FE0" w:rsidRDefault="00E55B7E" w:rsidP="00E93FE0">
            <w:r>
              <w:t>2020-2023</w:t>
            </w:r>
          </w:p>
        </w:tc>
        <w:tc>
          <w:tcPr>
            <w:tcW w:w="1462" w:type="dxa"/>
          </w:tcPr>
          <w:p w14:paraId="2656CA2E" w14:textId="77777777" w:rsidR="00E17F8E" w:rsidRDefault="00E17F8E" w:rsidP="00E93FE0"/>
          <w:p w14:paraId="5ABDC972" w14:textId="4F19A835" w:rsidR="00E93FE0" w:rsidRDefault="002101A7" w:rsidP="00E93FE0">
            <w:r>
              <w:t>8.16(Till Now)</w:t>
            </w:r>
          </w:p>
        </w:tc>
      </w:tr>
      <w:tr w:rsidR="007B1572" w14:paraId="0B77C175" w14:textId="77777777" w:rsidTr="004A5750">
        <w:trPr>
          <w:trHeight w:val="896"/>
        </w:trPr>
        <w:tc>
          <w:tcPr>
            <w:tcW w:w="1605" w:type="dxa"/>
          </w:tcPr>
          <w:p w14:paraId="3A370F05" w14:textId="7597DB86" w:rsidR="00E93FE0" w:rsidRDefault="00E93FE0" w:rsidP="00E93FE0">
            <w:r>
              <w:t>DIPLOMA</w:t>
            </w:r>
          </w:p>
        </w:tc>
        <w:tc>
          <w:tcPr>
            <w:tcW w:w="3197" w:type="dxa"/>
          </w:tcPr>
          <w:p w14:paraId="6D47F74C" w14:textId="1B9B99B5" w:rsidR="00E93FE0" w:rsidRDefault="00E93FE0" w:rsidP="00E93FE0">
            <w:r>
              <w:t xml:space="preserve">V.K.R &amp; V.N.B Polytechnic </w:t>
            </w:r>
            <w:proofErr w:type="spellStart"/>
            <w:r w:rsidR="00E55B7E">
              <w:t>Gudiwada</w:t>
            </w:r>
            <w:proofErr w:type="spellEnd"/>
            <w:r w:rsidR="00E55B7E">
              <w:t>,</w:t>
            </w:r>
            <w:r w:rsidR="00C41439">
              <w:t xml:space="preserve"> </w:t>
            </w:r>
            <w:r w:rsidR="00E55B7E">
              <w:t>AP</w:t>
            </w:r>
          </w:p>
        </w:tc>
        <w:tc>
          <w:tcPr>
            <w:tcW w:w="1996" w:type="dxa"/>
          </w:tcPr>
          <w:p w14:paraId="7CE71F8F" w14:textId="49149954" w:rsidR="00E93FE0" w:rsidRDefault="00E55B7E" w:rsidP="00E93FE0">
            <w:r>
              <w:t xml:space="preserve">State Board </w:t>
            </w:r>
            <w:r w:rsidR="00326FE8">
              <w:t>o</w:t>
            </w:r>
            <w:r>
              <w:t>f Technical Education &amp; Training</w:t>
            </w:r>
            <w:r w:rsidR="00C41439">
              <w:t xml:space="preserve"> </w:t>
            </w:r>
            <w:r>
              <w:t>(SBTET), AP</w:t>
            </w:r>
          </w:p>
        </w:tc>
        <w:tc>
          <w:tcPr>
            <w:tcW w:w="1172" w:type="dxa"/>
          </w:tcPr>
          <w:p w14:paraId="5487844F" w14:textId="77777777" w:rsidR="001337F2" w:rsidRDefault="001337F2" w:rsidP="00E93FE0"/>
          <w:p w14:paraId="49B2A204" w14:textId="29E515F1" w:rsidR="00E93FE0" w:rsidRDefault="00E55B7E" w:rsidP="00E93FE0">
            <w:r>
              <w:t>2017-2020</w:t>
            </w:r>
          </w:p>
        </w:tc>
        <w:tc>
          <w:tcPr>
            <w:tcW w:w="1462" w:type="dxa"/>
          </w:tcPr>
          <w:p w14:paraId="3E05C9BB" w14:textId="77777777" w:rsidR="00E17F8E" w:rsidRDefault="00E17F8E" w:rsidP="00E93FE0"/>
          <w:p w14:paraId="64FE5109" w14:textId="6A9700C7" w:rsidR="00E93FE0" w:rsidRDefault="002101A7" w:rsidP="00E93FE0">
            <w:r>
              <w:t>89.9</w:t>
            </w:r>
          </w:p>
        </w:tc>
      </w:tr>
      <w:tr w:rsidR="007B1572" w14:paraId="6E366FB6" w14:textId="77777777" w:rsidTr="004A5750">
        <w:trPr>
          <w:trHeight w:val="520"/>
        </w:trPr>
        <w:tc>
          <w:tcPr>
            <w:tcW w:w="1605" w:type="dxa"/>
          </w:tcPr>
          <w:p w14:paraId="0C454A4C" w14:textId="3927B908" w:rsidR="00E93FE0" w:rsidRDefault="00E93FE0" w:rsidP="00E93FE0">
            <w:r>
              <w:t>SSC</w:t>
            </w:r>
          </w:p>
        </w:tc>
        <w:tc>
          <w:tcPr>
            <w:tcW w:w="3197" w:type="dxa"/>
          </w:tcPr>
          <w:p w14:paraId="59400034" w14:textId="61E7FB2B" w:rsidR="00E93FE0" w:rsidRDefault="00E93FE0" w:rsidP="00E93FE0">
            <w:r>
              <w:t xml:space="preserve">SKRR ZPH school </w:t>
            </w:r>
            <w:proofErr w:type="spellStart"/>
            <w:r>
              <w:t>Pamarru</w:t>
            </w:r>
            <w:proofErr w:type="spellEnd"/>
            <w:r>
              <w:t>,</w:t>
            </w:r>
            <w:r w:rsidR="00C41439">
              <w:t xml:space="preserve"> </w:t>
            </w:r>
            <w:r>
              <w:t>AP</w:t>
            </w:r>
          </w:p>
        </w:tc>
        <w:tc>
          <w:tcPr>
            <w:tcW w:w="1996" w:type="dxa"/>
          </w:tcPr>
          <w:p w14:paraId="0754A662" w14:textId="427D746B" w:rsidR="00E93FE0" w:rsidRDefault="00E55B7E" w:rsidP="00E93FE0">
            <w:r>
              <w:t>Board Of Secondary Education, AP</w:t>
            </w:r>
          </w:p>
        </w:tc>
        <w:tc>
          <w:tcPr>
            <w:tcW w:w="1172" w:type="dxa"/>
          </w:tcPr>
          <w:p w14:paraId="557FA8C2" w14:textId="6DEBA8A8" w:rsidR="00E93FE0" w:rsidRDefault="00E55B7E" w:rsidP="00E93FE0">
            <w:r>
              <w:t>2016-2017</w:t>
            </w:r>
          </w:p>
        </w:tc>
        <w:tc>
          <w:tcPr>
            <w:tcW w:w="1462" w:type="dxa"/>
          </w:tcPr>
          <w:p w14:paraId="1D7A0C4C" w14:textId="52E973E1" w:rsidR="00E93FE0" w:rsidRDefault="002101A7" w:rsidP="00E93FE0">
            <w:r>
              <w:t>7.7</w:t>
            </w:r>
          </w:p>
        </w:tc>
      </w:tr>
    </w:tbl>
    <w:p w14:paraId="3BC1C0ED" w14:textId="25B765B2" w:rsidR="00E93FE0" w:rsidRDefault="00E93FE0" w:rsidP="00E93FE0"/>
    <w:p w14:paraId="07C52D8B" w14:textId="6D9A594C" w:rsidR="002101A7" w:rsidRPr="00C41439" w:rsidRDefault="002101A7" w:rsidP="002101A7">
      <w:pPr>
        <w:pBdr>
          <w:bottom w:val="single" w:sz="12" w:space="1" w:color="auto"/>
        </w:pBdr>
        <w:shd w:val="clear" w:color="auto" w:fill="AEAAAA" w:themeFill="background2" w:themeFillShade="BF"/>
        <w:rPr>
          <w:b/>
          <w:bCs/>
        </w:rPr>
      </w:pPr>
      <w:r w:rsidRPr="00C41439">
        <w:rPr>
          <w:b/>
          <w:bCs/>
        </w:rPr>
        <w:t xml:space="preserve">TECHNICAL </w:t>
      </w:r>
      <w:r w:rsidR="007B1572" w:rsidRPr="00C41439">
        <w:rPr>
          <w:b/>
          <w:bCs/>
        </w:rPr>
        <w:t>SKIL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1"/>
        <w:gridCol w:w="298"/>
        <w:gridCol w:w="5925"/>
      </w:tblGrid>
      <w:tr w:rsidR="002101A7" w14:paraId="5BE64EA5" w14:textId="77777777" w:rsidTr="006F4905">
        <w:trPr>
          <w:trHeight w:val="314"/>
        </w:trPr>
        <w:tc>
          <w:tcPr>
            <w:tcW w:w="3111" w:type="dxa"/>
          </w:tcPr>
          <w:p w14:paraId="5C30B413" w14:textId="3282651E" w:rsidR="002101A7" w:rsidRDefault="002101A7" w:rsidP="00E93FE0">
            <w:r>
              <w:t>PROGRAMMING LANGUAGES</w:t>
            </w:r>
          </w:p>
        </w:tc>
        <w:tc>
          <w:tcPr>
            <w:tcW w:w="298" w:type="dxa"/>
          </w:tcPr>
          <w:p w14:paraId="53791398" w14:textId="4F6DFD26" w:rsidR="002101A7" w:rsidRDefault="002101A7" w:rsidP="00E93FE0">
            <w:r>
              <w:t>:</w:t>
            </w:r>
          </w:p>
        </w:tc>
        <w:tc>
          <w:tcPr>
            <w:tcW w:w="5925" w:type="dxa"/>
          </w:tcPr>
          <w:p w14:paraId="66F18E20" w14:textId="52D39041" w:rsidR="002101A7" w:rsidRDefault="002101A7" w:rsidP="00E93FE0">
            <w:r>
              <w:t>C, PYTHON3, BASICS OF JAVA</w:t>
            </w:r>
          </w:p>
        </w:tc>
      </w:tr>
      <w:tr w:rsidR="002101A7" w14:paraId="3C6F1A50" w14:textId="77777777" w:rsidTr="006F4905">
        <w:trPr>
          <w:trHeight w:val="323"/>
        </w:trPr>
        <w:tc>
          <w:tcPr>
            <w:tcW w:w="3111" w:type="dxa"/>
          </w:tcPr>
          <w:p w14:paraId="2D63F4CC" w14:textId="6A6EE16E" w:rsidR="002101A7" w:rsidRDefault="00C41439" w:rsidP="00E93FE0">
            <w:r>
              <w:t>DATABASE</w:t>
            </w:r>
          </w:p>
        </w:tc>
        <w:tc>
          <w:tcPr>
            <w:tcW w:w="298" w:type="dxa"/>
          </w:tcPr>
          <w:p w14:paraId="6EB2FC51" w14:textId="49957F0F" w:rsidR="002101A7" w:rsidRDefault="002101A7" w:rsidP="00E93FE0">
            <w:r>
              <w:t>:</w:t>
            </w:r>
          </w:p>
        </w:tc>
        <w:tc>
          <w:tcPr>
            <w:tcW w:w="5925" w:type="dxa"/>
          </w:tcPr>
          <w:p w14:paraId="638690D5" w14:textId="637F4659" w:rsidR="002101A7" w:rsidRDefault="007B1572" w:rsidP="00E93FE0">
            <w:r>
              <w:t>DBMS,</w:t>
            </w:r>
            <w:r w:rsidR="00C41439">
              <w:t xml:space="preserve"> </w:t>
            </w:r>
            <w:r>
              <w:t>MY SQL,</w:t>
            </w:r>
            <w:r w:rsidR="00C41439">
              <w:t xml:space="preserve"> </w:t>
            </w:r>
            <w:r>
              <w:t>SQL</w:t>
            </w:r>
          </w:p>
        </w:tc>
      </w:tr>
      <w:tr w:rsidR="002101A7" w14:paraId="6E475E82" w14:textId="77777777" w:rsidTr="008723C4">
        <w:trPr>
          <w:trHeight w:val="368"/>
        </w:trPr>
        <w:tc>
          <w:tcPr>
            <w:tcW w:w="3111" w:type="dxa"/>
          </w:tcPr>
          <w:p w14:paraId="0D514E3A" w14:textId="0D2A93EA" w:rsidR="002101A7" w:rsidRDefault="002101A7" w:rsidP="00E93FE0">
            <w:r>
              <w:t>WEB TECHNOLOGIES</w:t>
            </w:r>
          </w:p>
        </w:tc>
        <w:tc>
          <w:tcPr>
            <w:tcW w:w="298" w:type="dxa"/>
          </w:tcPr>
          <w:p w14:paraId="0332AE69" w14:textId="07383DA4" w:rsidR="002101A7" w:rsidRDefault="002101A7" w:rsidP="00E93FE0">
            <w:r>
              <w:t>:</w:t>
            </w:r>
          </w:p>
        </w:tc>
        <w:tc>
          <w:tcPr>
            <w:tcW w:w="5925" w:type="dxa"/>
          </w:tcPr>
          <w:p w14:paraId="4A59B37B" w14:textId="5C487A0E" w:rsidR="002101A7" w:rsidRDefault="007B1572" w:rsidP="00E93FE0">
            <w:r>
              <w:t>HTML,</w:t>
            </w:r>
            <w:r w:rsidR="00C41439">
              <w:t xml:space="preserve"> </w:t>
            </w:r>
            <w:r>
              <w:t>CSS,</w:t>
            </w:r>
            <w:r w:rsidR="00C41439">
              <w:t xml:space="preserve"> </w:t>
            </w:r>
            <w:r>
              <w:t>BASICS OF JAVA SCRIPT</w:t>
            </w:r>
          </w:p>
        </w:tc>
      </w:tr>
      <w:tr w:rsidR="002101A7" w14:paraId="2DBDFF09" w14:textId="77777777" w:rsidTr="008723C4">
        <w:trPr>
          <w:trHeight w:val="359"/>
        </w:trPr>
        <w:tc>
          <w:tcPr>
            <w:tcW w:w="3111" w:type="dxa"/>
          </w:tcPr>
          <w:p w14:paraId="4301967D" w14:textId="21C28970" w:rsidR="002101A7" w:rsidRDefault="002101A7" w:rsidP="00E93FE0">
            <w:r>
              <w:t>OPERATING SYSTEMS</w:t>
            </w:r>
          </w:p>
        </w:tc>
        <w:tc>
          <w:tcPr>
            <w:tcW w:w="298" w:type="dxa"/>
          </w:tcPr>
          <w:p w14:paraId="2EF71D97" w14:textId="13A1723B" w:rsidR="002101A7" w:rsidRDefault="002101A7" w:rsidP="00E93FE0">
            <w:r>
              <w:t>:</w:t>
            </w:r>
          </w:p>
        </w:tc>
        <w:tc>
          <w:tcPr>
            <w:tcW w:w="5925" w:type="dxa"/>
          </w:tcPr>
          <w:p w14:paraId="5936FE13" w14:textId="1DEA59A3" w:rsidR="002101A7" w:rsidRDefault="007B1572" w:rsidP="00E93FE0">
            <w:r>
              <w:t>WINDOWS,</w:t>
            </w:r>
            <w:r w:rsidR="00C41439">
              <w:t xml:space="preserve"> </w:t>
            </w:r>
            <w:r>
              <w:t>UBUNTU</w:t>
            </w:r>
          </w:p>
        </w:tc>
      </w:tr>
      <w:tr w:rsidR="006F4905" w14:paraId="28E9EF0E" w14:textId="77777777" w:rsidTr="006F4905">
        <w:trPr>
          <w:trHeight w:val="314"/>
        </w:trPr>
        <w:tc>
          <w:tcPr>
            <w:tcW w:w="3111" w:type="dxa"/>
          </w:tcPr>
          <w:p w14:paraId="7820EA54" w14:textId="77BB8A9B" w:rsidR="006F4905" w:rsidRDefault="006F4905" w:rsidP="00E93FE0">
            <w:r>
              <w:t>Other Skills</w:t>
            </w:r>
          </w:p>
        </w:tc>
        <w:tc>
          <w:tcPr>
            <w:tcW w:w="298" w:type="dxa"/>
          </w:tcPr>
          <w:p w14:paraId="21CAA3E2" w14:textId="70C15ADC" w:rsidR="006F4905" w:rsidRDefault="006F4905" w:rsidP="00E93FE0">
            <w:r>
              <w:t>:</w:t>
            </w:r>
          </w:p>
        </w:tc>
        <w:tc>
          <w:tcPr>
            <w:tcW w:w="5925" w:type="dxa"/>
          </w:tcPr>
          <w:p w14:paraId="75FDE93E" w14:textId="230D268F" w:rsidR="006F4905" w:rsidRDefault="006F4905" w:rsidP="00E93FE0">
            <w:r>
              <w:t>Communication Skills, MS-Excel, MS-Word.</w:t>
            </w:r>
          </w:p>
        </w:tc>
      </w:tr>
    </w:tbl>
    <w:p w14:paraId="2CC76216" w14:textId="77777777" w:rsidR="002101A7" w:rsidRPr="00E93FE0" w:rsidRDefault="002101A7" w:rsidP="00E93FE0"/>
    <w:p w14:paraId="5D092D89" w14:textId="7E211498" w:rsidR="00E93FE0" w:rsidRPr="00C41439" w:rsidRDefault="007B1572" w:rsidP="007B1572">
      <w:pPr>
        <w:pBdr>
          <w:bottom w:val="single" w:sz="12" w:space="1" w:color="auto"/>
        </w:pBdr>
        <w:shd w:val="clear" w:color="auto" w:fill="AEAAAA" w:themeFill="background2" w:themeFillShade="BF"/>
        <w:rPr>
          <w:b/>
          <w:bCs/>
        </w:rPr>
      </w:pPr>
      <w:r w:rsidRPr="00C41439">
        <w:rPr>
          <w:b/>
          <w:bCs/>
        </w:rPr>
        <w:t>ACADEMIC PROJECTS</w:t>
      </w:r>
    </w:p>
    <w:tbl>
      <w:tblPr>
        <w:tblStyle w:val="TableGrid"/>
        <w:tblW w:w="9388" w:type="dxa"/>
        <w:tblLook w:val="04A0" w:firstRow="1" w:lastRow="0" w:firstColumn="1" w:lastColumn="0" w:noHBand="0" w:noVBand="1"/>
      </w:tblPr>
      <w:tblGrid>
        <w:gridCol w:w="3129"/>
        <w:gridCol w:w="299"/>
        <w:gridCol w:w="5960"/>
      </w:tblGrid>
      <w:tr w:rsidR="007B1572" w14:paraId="2DDD4317" w14:textId="77777777" w:rsidTr="007E1A36">
        <w:trPr>
          <w:trHeight w:val="449"/>
        </w:trPr>
        <w:tc>
          <w:tcPr>
            <w:tcW w:w="3129" w:type="dxa"/>
          </w:tcPr>
          <w:p w14:paraId="0F2EEAE8" w14:textId="7CFA741C" w:rsidR="007B1572" w:rsidRPr="00C41439" w:rsidRDefault="006D61C1" w:rsidP="00E93FE0">
            <w:pPr>
              <w:rPr>
                <w:b/>
                <w:bCs/>
              </w:rPr>
            </w:pPr>
            <w:r w:rsidRPr="00C41439">
              <w:rPr>
                <w:b/>
                <w:bCs/>
              </w:rPr>
              <w:t>PROJECT NAME#1</w:t>
            </w:r>
          </w:p>
        </w:tc>
        <w:tc>
          <w:tcPr>
            <w:tcW w:w="299" w:type="dxa"/>
          </w:tcPr>
          <w:p w14:paraId="15F67EA1" w14:textId="60793D99" w:rsidR="007B1572" w:rsidRPr="00C41439" w:rsidRDefault="00F0540E" w:rsidP="00E93FE0">
            <w:pPr>
              <w:rPr>
                <w:b/>
                <w:bCs/>
              </w:rPr>
            </w:pPr>
            <w:r w:rsidRPr="00C41439">
              <w:rPr>
                <w:b/>
                <w:bCs/>
              </w:rPr>
              <w:t>:</w:t>
            </w:r>
          </w:p>
        </w:tc>
        <w:tc>
          <w:tcPr>
            <w:tcW w:w="5960" w:type="dxa"/>
          </w:tcPr>
          <w:p w14:paraId="2C64B0BE" w14:textId="31EDFE3C" w:rsidR="007B1572" w:rsidRPr="00C41439" w:rsidRDefault="006D61C1" w:rsidP="00E93FE0">
            <w:pPr>
              <w:rPr>
                <w:b/>
                <w:bCs/>
              </w:rPr>
            </w:pPr>
            <w:r w:rsidRPr="00C41439">
              <w:rPr>
                <w:b/>
                <w:bCs/>
              </w:rPr>
              <w:t>CANTEEN MANAGEMENT SYSTEM</w:t>
            </w:r>
          </w:p>
        </w:tc>
      </w:tr>
      <w:tr w:rsidR="006D61C1" w14:paraId="52D5C540" w14:textId="77777777" w:rsidTr="004A5750">
        <w:trPr>
          <w:trHeight w:val="1133"/>
        </w:trPr>
        <w:tc>
          <w:tcPr>
            <w:tcW w:w="3129" w:type="dxa"/>
          </w:tcPr>
          <w:p w14:paraId="4EFA7CD0" w14:textId="1FBBAD38" w:rsidR="006D61C1" w:rsidRDefault="006D61C1" w:rsidP="006D61C1">
            <w:r>
              <w:t>DESCRIPTION</w:t>
            </w:r>
          </w:p>
        </w:tc>
        <w:tc>
          <w:tcPr>
            <w:tcW w:w="299" w:type="dxa"/>
          </w:tcPr>
          <w:p w14:paraId="7A93239B" w14:textId="6C39C397" w:rsidR="006D61C1" w:rsidRDefault="00F75A3B" w:rsidP="006D61C1">
            <w:r>
              <w:t>:</w:t>
            </w:r>
          </w:p>
        </w:tc>
        <w:tc>
          <w:tcPr>
            <w:tcW w:w="5960" w:type="dxa"/>
          </w:tcPr>
          <w:p w14:paraId="79C9EEA9" w14:textId="47B267CD" w:rsidR="006D61C1" w:rsidRDefault="006D61C1" w:rsidP="006D61C1">
            <w:r>
              <w:t xml:space="preserve">The </w:t>
            </w:r>
            <w:r w:rsidR="00156607">
              <w:t>primary</w:t>
            </w:r>
            <w:r>
              <w:t xml:space="preserve"> purpose of this project is to reduce the</w:t>
            </w:r>
            <w:r w:rsidR="002819ED">
              <w:t xml:space="preserve"> </w:t>
            </w:r>
            <w:r>
              <w:t>customers</w:t>
            </w:r>
            <w:r w:rsidR="002819ED">
              <w:t xml:space="preserve"> waiting</w:t>
            </w:r>
            <w:r w:rsidR="00595E69">
              <w:t xml:space="preserve"> time</w:t>
            </w:r>
            <w:r w:rsidR="002819ED">
              <w:t>,</w:t>
            </w:r>
            <w:r>
              <w:t xml:space="preserve"> whenever they need to order their food by just registering on the website and ordering their food within a fraction of minutes to get their food.</w:t>
            </w:r>
          </w:p>
        </w:tc>
      </w:tr>
      <w:tr w:rsidR="006D61C1" w14:paraId="2DE1563B" w14:textId="77777777" w:rsidTr="007E1A36">
        <w:trPr>
          <w:trHeight w:val="345"/>
        </w:trPr>
        <w:tc>
          <w:tcPr>
            <w:tcW w:w="3129" w:type="dxa"/>
          </w:tcPr>
          <w:p w14:paraId="1C638992" w14:textId="7232E372" w:rsidR="006D61C1" w:rsidRDefault="006D61C1" w:rsidP="006D61C1">
            <w:r>
              <w:t>ROLE</w:t>
            </w:r>
          </w:p>
        </w:tc>
        <w:tc>
          <w:tcPr>
            <w:tcW w:w="299" w:type="dxa"/>
          </w:tcPr>
          <w:p w14:paraId="31A17311" w14:textId="254C8EDE" w:rsidR="006D61C1" w:rsidRDefault="006D61C1" w:rsidP="006D61C1">
            <w:r>
              <w:t>:</w:t>
            </w:r>
          </w:p>
        </w:tc>
        <w:tc>
          <w:tcPr>
            <w:tcW w:w="5960" w:type="dxa"/>
          </w:tcPr>
          <w:p w14:paraId="19C82287" w14:textId="37421979" w:rsidR="006D61C1" w:rsidRDefault="006D61C1" w:rsidP="006D61C1">
            <w:r>
              <w:t>Team leader</w:t>
            </w:r>
          </w:p>
        </w:tc>
      </w:tr>
      <w:tr w:rsidR="006D61C1" w14:paraId="4187FACE" w14:textId="77777777" w:rsidTr="004A5750">
        <w:trPr>
          <w:trHeight w:val="449"/>
        </w:trPr>
        <w:tc>
          <w:tcPr>
            <w:tcW w:w="3129" w:type="dxa"/>
          </w:tcPr>
          <w:p w14:paraId="38B5F053" w14:textId="55F96917" w:rsidR="006D61C1" w:rsidRDefault="006D61C1" w:rsidP="006D61C1">
            <w:r>
              <w:t>T</w:t>
            </w:r>
            <w:r w:rsidR="001F3780">
              <w:t>OOLS &amp; TECHNOLOGIES USED</w:t>
            </w:r>
          </w:p>
        </w:tc>
        <w:tc>
          <w:tcPr>
            <w:tcW w:w="299" w:type="dxa"/>
          </w:tcPr>
          <w:p w14:paraId="36D1604B" w14:textId="31F48FDF" w:rsidR="006D61C1" w:rsidRDefault="006D61C1" w:rsidP="006D61C1">
            <w:r>
              <w:t>:</w:t>
            </w:r>
          </w:p>
        </w:tc>
        <w:tc>
          <w:tcPr>
            <w:tcW w:w="5960" w:type="dxa"/>
          </w:tcPr>
          <w:p w14:paraId="1967E34F" w14:textId="4E598DA5" w:rsidR="006D61C1" w:rsidRDefault="001F3780" w:rsidP="006D61C1">
            <w:r>
              <w:t xml:space="preserve">WEB TECHNOLOGIES, NOTEPAD++, MS </w:t>
            </w:r>
            <w:r w:rsidR="004A5750">
              <w:t>POWERPOINT</w:t>
            </w:r>
            <w:r>
              <w:t xml:space="preserve">, </w:t>
            </w:r>
            <w:r w:rsidR="006D61C1">
              <w:t>GitHub</w:t>
            </w:r>
          </w:p>
        </w:tc>
      </w:tr>
      <w:tr w:rsidR="004A5750" w14:paraId="245B7A69" w14:textId="77777777" w:rsidTr="004A5750">
        <w:trPr>
          <w:trHeight w:val="449"/>
        </w:trPr>
        <w:tc>
          <w:tcPr>
            <w:tcW w:w="3129" w:type="dxa"/>
          </w:tcPr>
          <w:p w14:paraId="7EEF77D7" w14:textId="7867B3A0" w:rsidR="004A5750" w:rsidRDefault="004A5750" w:rsidP="006D61C1">
            <w:r>
              <w:t>GitHub URL</w:t>
            </w:r>
          </w:p>
        </w:tc>
        <w:tc>
          <w:tcPr>
            <w:tcW w:w="299" w:type="dxa"/>
          </w:tcPr>
          <w:p w14:paraId="43D56333" w14:textId="3D630825" w:rsidR="004A5750" w:rsidRDefault="004A5750" w:rsidP="006D61C1">
            <w:r>
              <w:t>:</w:t>
            </w:r>
          </w:p>
        </w:tc>
        <w:tc>
          <w:tcPr>
            <w:tcW w:w="5960" w:type="dxa"/>
          </w:tcPr>
          <w:p w14:paraId="6C4B6B2C" w14:textId="6833224F" w:rsidR="004A5750" w:rsidRDefault="000B0E1F" w:rsidP="006D61C1">
            <w:hyperlink r:id="rId12" w:history="1">
              <w:r w:rsidR="00D02C65" w:rsidRPr="00164815">
                <w:rPr>
                  <w:rStyle w:val="Hyperlink"/>
                </w:rPr>
                <w:t>https://github.com/parasajahnavi/My_Academic_projects.git</w:t>
              </w:r>
            </w:hyperlink>
          </w:p>
        </w:tc>
      </w:tr>
    </w:tbl>
    <w:tbl>
      <w:tblPr>
        <w:tblStyle w:val="TableGrid"/>
        <w:tblpPr w:leftFromText="180" w:rightFromText="180" w:vertAnchor="text" w:horzAnchor="margin" w:tblpY="-1167"/>
        <w:tblW w:w="9355" w:type="dxa"/>
        <w:tblLook w:val="04A0" w:firstRow="1" w:lastRow="0" w:firstColumn="1" w:lastColumn="0" w:noHBand="0" w:noVBand="1"/>
      </w:tblPr>
      <w:tblGrid>
        <w:gridCol w:w="3236"/>
        <w:gridCol w:w="283"/>
        <w:gridCol w:w="5836"/>
      </w:tblGrid>
      <w:tr w:rsidR="00545B8C" w14:paraId="6B7BB3C0" w14:textId="77777777" w:rsidTr="00AA749D">
        <w:trPr>
          <w:trHeight w:val="337"/>
        </w:trPr>
        <w:tc>
          <w:tcPr>
            <w:tcW w:w="3236" w:type="dxa"/>
          </w:tcPr>
          <w:p w14:paraId="18541436" w14:textId="30929890" w:rsidR="00545B8C" w:rsidRPr="00C41439" w:rsidRDefault="00545B8C" w:rsidP="007E1A36">
            <w:pPr>
              <w:rPr>
                <w:b/>
                <w:bCs/>
              </w:rPr>
            </w:pPr>
            <w:r w:rsidRPr="00C41439">
              <w:rPr>
                <w:b/>
                <w:bCs/>
              </w:rPr>
              <w:lastRenderedPageBreak/>
              <w:t>PROJECT NAME#2</w:t>
            </w:r>
          </w:p>
        </w:tc>
        <w:tc>
          <w:tcPr>
            <w:tcW w:w="283" w:type="dxa"/>
          </w:tcPr>
          <w:p w14:paraId="57F5CDCC" w14:textId="13534D74" w:rsidR="00545B8C" w:rsidRPr="00C41439" w:rsidRDefault="00545B8C" w:rsidP="007E1A36">
            <w:pPr>
              <w:rPr>
                <w:b/>
                <w:bCs/>
              </w:rPr>
            </w:pPr>
            <w:r w:rsidRPr="00C41439">
              <w:rPr>
                <w:b/>
                <w:bCs/>
              </w:rPr>
              <w:t>:</w:t>
            </w:r>
          </w:p>
        </w:tc>
        <w:tc>
          <w:tcPr>
            <w:tcW w:w="5836" w:type="dxa"/>
          </w:tcPr>
          <w:p w14:paraId="2350BD52" w14:textId="3E9AE952" w:rsidR="00545B8C" w:rsidRPr="00C41439" w:rsidRDefault="00545B8C" w:rsidP="007E1A36">
            <w:pPr>
              <w:rPr>
                <w:b/>
                <w:bCs/>
              </w:rPr>
            </w:pPr>
            <w:r w:rsidRPr="00C41439">
              <w:rPr>
                <w:b/>
                <w:bCs/>
              </w:rPr>
              <w:t xml:space="preserve">    LANE DETECTION FOR AUTONOMOUS VEHICLES</w:t>
            </w:r>
          </w:p>
        </w:tc>
      </w:tr>
      <w:tr w:rsidR="00545B8C" w14:paraId="7050AA90" w14:textId="77777777" w:rsidTr="00AA749D">
        <w:trPr>
          <w:trHeight w:val="994"/>
        </w:trPr>
        <w:tc>
          <w:tcPr>
            <w:tcW w:w="3236" w:type="dxa"/>
          </w:tcPr>
          <w:p w14:paraId="03ABB91A" w14:textId="60921D5B" w:rsidR="00545B8C" w:rsidRDefault="00545B8C" w:rsidP="007E1A36">
            <w:r>
              <w:t>DESCRIPTION</w:t>
            </w:r>
          </w:p>
        </w:tc>
        <w:tc>
          <w:tcPr>
            <w:tcW w:w="283" w:type="dxa"/>
          </w:tcPr>
          <w:p w14:paraId="69077ABD" w14:textId="7DCF0E50" w:rsidR="00545B8C" w:rsidRDefault="00545B8C" w:rsidP="007E1A36">
            <w:r>
              <w:t>:</w:t>
            </w:r>
          </w:p>
        </w:tc>
        <w:tc>
          <w:tcPr>
            <w:tcW w:w="5836" w:type="dxa"/>
          </w:tcPr>
          <w:p w14:paraId="1536BF2C" w14:textId="730F3879" w:rsidR="00545B8C" w:rsidRDefault="00545B8C" w:rsidP="007E1A36">
            <w:r>
              <w:t xml:space="preserve">Here the primary aim </w:t>
            </w:r>
            <w:r w:rsidR="004A5750">
              <w:t xml:space="preserve">is </w:t>
            </w:r>
            <w:r>
              <w:t>to help the vehicle to recognize the demarcating lines on either side of the lanes so that the vehicle can continue driving in its own lane.</w:t>
            </w:r>
          </w:p>
        </w:tc>
      </w:tr>
      <w:tr w:rsidR="00545B8C" w14:paraId="66054BA0" w14:textId="77777777" w:rsidTr="00AA749D">
        <w:trPr>
          <w:trHeight w:val="320"/>
        </w:trPr>
        <w:tc>
          <w:tcPr>
            <w:tcW w:w="3236" w:type="dxa"/>
          </w:tcPr>
          <w:p w14:paraId="61AC3D43" w14:textId="6CB949E4" w:rsidR="00545B8C" w:rsidRDefault="00545B8C" w:rsidP="007E1A36">
            <w:r>
              <w:t>ROLE</w:t>
            </w:r>
          </w:p>
        </w:tc>
        <w:tc>
          <w:tcPr>
            <w:tcW w:w="283" w:type="dxa"/>
          </w:tcPr>
          <w:p w14:paraId="19AFED9A" w14:textId="0B651597" w:rsidR="00545B8C" w:rsidRDefault="00545B8C" w:rsidP="007E1A36">
            <w:r>
              <w:t>:</w:t>
            </w:r>
          </w:p>
        </w:tc>
        <w:tc>
          <w:tcPr>
            <w:tcW w:w="5836" w:type="dxa"/>
          </w:tcPr>
          <w:p w14:paraId="37D4491A" w14:textId="0BC97EDF" w:rsidR="00545B8C" w:rsidRDefault="00545B8C" w:rsidP="007E1A36">
            <w:r>
              <w:t>Participated in Programming</w:t>
            </w:r>
          </w:p>
        </w:tc>
      </w:tr>
      <w:tr w:rsidR="00545B8C" w14:paraId="184FBF55" w14:textId="77777777" w:rsidTr="00AA749D">
        <w:trPr>
          <w:trHeight w:val="675"/>
        </w:trPr>
        <w:tc>
          <w:tcPr>
            <w:tcW w:w="3236" w:type="dxa"/>
          </w:tcPr>
          <w:p w14:paraId="74332984" w14:textId="5E5A076E" w:rsidR="00545B8C" w:rsidRDefault="00545B8C" w:rsidP="007E1A36">
            <w:r>
              <w:t>TOOLS &amp; TECHNOLOGIES USED</w:t>
            </w:r>
          </w:p>
        </w:tc>
        <w:tc>
          <w:tcPr>
            <w:tcW w:w="283" w:type="dxa"/>
          </w:tcPr>
          <w:p w14:paraId="2A133AA1" w14:textId="3FFA0584" w:rsidR="00545B8C" w:rsidRDefault="00545B8C" w:rsidP="007E1A36">
            <w:r>
              <w:t>:</w:t>
            </w:r>
          </w:p>
        </w:tc>
        <w:tc>
          <w:tcPr>
            <w:tcW w:w="5836" w:type="dxa"/>
          </w:tcPr>
          <w:p w14:paraId="69024CF8" w14:textId="7429432E" w:rsidR="00545B8C" w:rsidRDefault="00545B8C" w:rsidP="007E1A36">
            <w:r>
              <w:t>PYTHON (Open CV, NUMPY),</w:t>
            </w:r>
            <w:r w:rsidR="007864BD">
              <w:t xml:space="preserve"> </w:t>
            </w:r>
            <w:r>
              <w:t>JUPITER NOTEBOOK, WEB TECHNOLOGIES</w:t>
            </w:r>
          </w:p>
        </w:tc>
      </w:tr>
      <w:tr w:rsidR="00545B8C" w14:paraId="394F896E" w14:textId="77777777" w:rsidTr="00AA749D">
        <w:trPr>
          <w:trHeight w:val="320"/>
        </w:trPr>
        <w:tc>
          <w:tcPr>
            <w:tcW w:w="3236" w:type="dxa"/>
          </w:tcPr>
          <w:p w14:paraId="466BCF4F" w14:textId="01DA1C82" w:rsidR="00545B8C" w:rsidRDefault="00545B8C" w:rsidP="007E1A36">
            <w:r>
              <w:t>GitHub URL</w:t>
            </w:r>
          </w:p>
        </w:tc>
        <w:tc>
          <w:tcPr>
            <w:tcW w:w="283" w:type="dxa"/>
          </w:tcPr>
          <w:p w14:paraId="70E8B9BA" w14:textId="75B2739D" w:rsidR="00545B8C" w:rsidRDefault="00545B8C" w:rsidP="007E1A36">
            <w:r>
              <w:t>:</w:t>
            </w:r>
          </w:p>
        </w:tc>
        <w:tc>
          <w:tcPr>
            <w:tcW w:w="5836" w:type="dxa"/>
          </w:tcPr>
          <w:p w14:paraId="70925839" w14:textId="665D160F" w:rsidR="00545B8C" w:rsidRDefault="000B0E1F" w:rsidP="007E1A36">
            <w:hyperlink r:id="rId13" w:history="1">
              <w:r w:rsidR="00D92231" w:rsidRPr="00C765B6">
                <w:rPr>
                  <w:rStyle w:val="Hyperlink"/>
                </w:rPr>
                <w:t>https://github.com/parasajahnavi/My_Academic_projects.git</w:t>
              </w:r>
            </w:hyperlink>
          </w:p>
        </w:tc>
      </w:tr>
    </w:tbl>
    <w:p w14:paraId="4A213006" w14:textId="21117565" w:rsidR="006D61C1" w:rsidRDefault="006D61C1" w:rsidP="00E93FE0"/>
    <w:p w14:paraId="35D17631" w14:textId="188D7151" w:rsidR="00545B8C" w:rsidRPr="00C41439" w:rsidRDefault="00545B8C" w:rsidP="00545B8C">
      <w:pPr>
        <w:shd w:val="clear" w:color="auto" w:fill="AEAAAA" w:themeFill="background2" w:themeFillShade="BF"/>
        <w:rPr>
          <w:b/>
          <w:bCs/>
        </w:rPr>
      </w:pPr>
      <w:r w:rsidRPr="00C41439">
        <w:rPr>
          <w:b/>
          <w:bCs/>
        </w:rPr>
        <w:t>ACHIEVEMENTS</w:t>
      </w:r>
    </w:p>
    <w:p w14:paraId="0DC8EEAF" w14:textId="70F22331" w:rsidR="006D61C1" w:rsidRDefault="00545B8C" w:rsidP="00AA749D">
      <w:pPr>
        <w:pStyle w:val="ListParagraph"/>
        <w:numPr>
          <w:ilvl w:val="0"/>
          <w:numId w:val="1"/>
        </w:numPr>
      </w:pPr>
      <w:r>
        <w:t>Winner in Base Ball Sports Competition at the District level, AP in February 2016</w:t>
      </w:r>
      <w:r w:rsidR="00AA749D">
        <w:t>.</w:t>
      </w:r>
    </w:p>
    <w:p w14:paraId="7C6AB6B4" w14:textId="7FD38715" w:rsidR="00AA749D" w:rsidRDefault="00AA749D" w:rsidP="00AA749D">
      <w:pPr>
        <w:pStyle w:val="ListParagraph"/>
        <w:numPr>
          <w:ilvl w:val="0"/>
          <w:numId w:val="1"/>
        </w:numPr>
      </w:pPr>
      <w:r>
        <w:t>Elected as a Second</w:t>
      </w:r>
      <w:r w:rsidR="00C41439">
        <w:t xml:space="preserve"> </w:t>
      </w:r>
      <w:r>
        <w:t>leader</w:t>
      </w:r>
      <w:r w:rsidR="00C41439">
        <w:t xml:space="preserve"> </w:t>
      </w:r>
      <w:r>
        <w:t>(SL) in School 2016.</w:t>
      </w:r>
    </w:p>
    <w:p w14:paraId="4B5CCBD2" w14:textId="50E1AB05" w:rsidR="00AA749D" w:rsidRPr="00C41439" w:rsidRDefault="00AA749D" w:rsidP="00AA749D">
      <w:pPr>
        <w:shd w:val="clear" w:color="auto" w:fill="AEAAAA" w:themeFill="background2" w:themeFillShade="BF"/>
        <w:rPr>
          <w:b/>
          <w:bCs/>
        </w:rPr>
      </w:pPr>
      <w:r w:rsidRPr="00C41439">
        <w:rPr>
          <w:b/>
          <w:bCs/>
        </w:rPr>
        <w:t>CERTIFICATIONS</w:t>
      </w:r>
    </w:p>
    <w:p w14:paraId="6C7429E2" w14:textId="6F1AE4D9" w:rsidR="00AA749D" w:rsidRDefault="004C2AF3" w:rsidP="004C2AF3">
      <w:pPr>
        <w:pStyle w:val="ListParagraph"/>
        <w:numPr>
          <w:ilvl w:val="0"/>
          <w:numId w:val="2"/>
        </w:numPr>
      </w:pPr>
      <w:r>
        <w:t xml:space="preserve">RPA Course Completion Certificate Organized </w:t>
      </w:r>
      <w:r w:rsidR="00326FE8">
        <w:t>b</w:t>
      </w:r>
      <w:r>
        <w:t>y AP SKILL.</w:t>
      </w:r>
    </w:p>
    <w:p w14:paraId="032DD90F" w14:textId="2E87A5BA" w:rsidR="004C2AF3" w:rsidRDefault="004C2AF3" w:rsidP="004C2AF3">
      <w:pPr>
        <w:pStyle w:val="ListParagraph"/>
        <w:numPr>
          <w:ilvl w:val="0"/>
          <w:numId w:val="2"/>
        </w:numPr>
      </w:pPr>
      <w:r>
        <w:t xml:space="preserve">Participation Certificate </w:t>
      </w:r>
      <w:r w:rsidR="00326FE8">
        <w:t>o</w:t>
      </w:r>
      <w:r>
        <w:t xml:space="preserve">n C language Online Quiz Conducted </w:t>
      </w:r>
      <w:r w:rsidR="00326FE8">
        <w:t>b</w:t>
      </w:r>
      <w:r>
        <w:t xml:space="preserve">y </w:t>
      </w:r>
      <w:proofErr w:type="spellStart"/>
      <w:r w:rsidR="00326FE8">
        <w:t>S</w:t>
      </w:r>
      <w:r>
        <w:t>anthiram</w:t>
      </w:r>
      <w:proofErr w:type="spellEnd"/>
      <w:r>
        <w:t xml:space="preserve"> </w:t>
      </w:r>
      <w:proofErr w:type="spellStart"/>
      <w:r w:rsidR="00D42411">
        <w:t>E</w:t>
      </w:r>
      <w:r>
        <w:t>ngg</w:t>
      </w:r>
      <w:proofErr w:type="spellEnd"/>
      <w:r>
        <w:t xml:space="preserve"> College.</w:t>
      </w:r>
    </w:p>
    <w:p w14:paraId="1C4128F4" w14:textId="765183C7" w:rsidR="004C2AF3" w:rsidRDefault="004C2AF3" w:rsidP="004C2AF3">
      <w:pPr>
        <w:pStyle w:val="ListParagraph"/>
        <w:numPr>
          <w:ilvl w:val="0"/>
          <w:numId w:val="2"/>
        </w:numPr>
      </w:pPr>
      <w:r>
        <w:t xml:space="preserve">Beginners Course Completion Certificate </w:t>
      </w:r>
      <w:r w:rsidR="00326FE8">
        <w:t>o</w:t>
      </w:r>
      <w:r>
        <w:t xml:space="preserve">n Python </w:t>
      </w:r>
      <w:r w:rsidR="00326FE8">
        <w:t>b</w:t>
      </w:r>
      <w:r>
        <w:t>y Great Learning.</w:t>
      </w:r>
    </w:p>
    <w:p w14:paraId="4FE8409A" w14:textId="60CDC07D" w:rsidR="004C2AF3" w:rsidRDefault="004C2AF3" w:rsidP="004C2AF3">
      <w:pPr>
        <w:pStyle w:val="ListParagraph"/>
        <w:numPr>
          <w:ilvl w:val="0"/>
          <w:numId w:val="2"/>
        </w:numPr>
      </w:pPr>
      <w:r>
        <w:t>NCC Grade – A Certificat</w:t>
      </w:r>
      <w:r w:rsidR="008723C4">
        <w:t>ion</w:t>
      </w:r>
      <w:r>
        <w:t xml:space="preserve"> </w:t>
      </w:r>
      <w:r w:rsidR="00771B7D">
        <w:t>in School level</w:t>
      </w:r>
      <w:r w:rsidR="00326FE8">
        <w:t xml:space="preserve"> </w:t>
      </w:r>
      <w:r w:rsidR="003952DE">
        <w:t>(2016-2017)</w:t>
      </w:r>
      <w:r w:rsidR="00771B7D">
        <w:t>.</w:t>
      </w:r>
    </w:p>
    <w:p w14:paraId="04E747DC" w14:textId="5ADE07E9" w:rsidR="00ED4021" w:rsidRDefault="00ED4021" w:rsidP="00ED4021">
      <w:pPr>
        <w:pStyle w:val="ListParagraph"/>
        <w:numPr>
          <w:ilvl w:val="0"/>
          <w:numId w:val="2"/>
        </w:numPr>
      </w:pPr>
      <w:r>
        <w:t>I did my CISCO Training completion Certificate during the academic period</w:t>
      </w:r>
      <w:r w:rsidR="003952DE">
        <w:t xml:space="preserve"> </w:t>
      </w:r>
      <w:r>
        <w:t>(2019-2020).</w:t>
      </w:r>
    </w:p>
    <w:p w14:paraId="225C4E36" w14:textId="62756346" w:rsidR="00771B7D" w:rsidRDefault="00771B7D" w:rsidP="004C2AF3">
      <w:pPr>
        <w:pStyle w:val="ListParagraph"/>
        <w:numPr>
          <w:ilvl w:val="0"/>
          <w:numId w:val="2"/>
        </w:numPr>
      </w:pPr>
      <w:r>
        <w:t xml:space="preserve">Participation Certification </w:t>
      </w:r>
      <w:r w:rsidR="00326FE8">
        <w:t>o</w:t>
      </w:r>
      <w:r>
        <w:t>n Self</w:t>
      </w:r>
      <w:r w:rsidR="00C41439">
        <w:t>-</w:t>
      </w:r>
      <w:r>
        <w:t>Management Program Conducted By APSSDC.</w:t>
      </w:r>
    </w:p>
    <w:p w14:paraId="3A35B78D" w14:textId="0BA72815" w:rsidR="00771B7D" w:rsidRDefault="00771B7D" w:rsidP="00771B7D">
      <w:r>
        <w:t xml:space="preserve">Details Of </w:t>
      </w:r>
      <w:r w:rsidR="00326FE8">
        <w:t>C</w:t>
      </w:r>
      <w:r>
        <w:t>ertifications:</w:t>
      </w:r>
      <w:r w:rsidR="00326FE8">
        <w:t xml:space="preserve"> </w:t>
      </w:r>
      <w:r w:rsidR="0059246C">
        <w:t xml:space="preserve">- </w:t>
      </w:r>
      <w:hyperlink r:id="rId14" w:history="1">
        <w:r w:rsidR="0059246C" w:rsidRPr="00D33B23">
          <w:rPr>
            <w:rStyle w:val="Hyperlink"/>
          </w:rPr>
          <w:t>https://github.com/parasajahnavi/my_certifications.git</w:t>
        </w:r>
      </w:hyperlink>
    </w:p>
    <w:p w14:paraId="568EDBCB" w14:textId="2DA8B9D2" w:rsidR="00771B7D" w:rsidRPr="00C41439" w:rsidRDefault="00771B7D" w:rsidP="00771B7D">
      <w:pPr>
        <w:shd w:val="clear" w:color="auto" w:fill="AEAAAA" w:themeFill="background2" w:themeFillShade="BF"/>
        <w:rPr>
          <w:b/>
          <w:bCs/>
        </w:rPr>
      </w:pPr>
      <w:r w:rsidRPr="00C41439">
        <w:rPr>
          <w:b/>
          <w:bCs/>
        </w:rPr>
        <w:t>INTERNSHIP</w:t>
      </w:r>
    </w:p>
    <w:p w14:paraId="0C2C2F4A" w14:textId="6DB297F8" w:rsidR="00771B7D" w:rsidRDefault="00771B7D" w:rsidP="00771B7D">
      <w:pPr>
        <w:pStyle w:val="ListParagraph"/>
        <w:numPr>
          <w:ilvl w:val="0"/>
          <w:numId w:val="3"/>
        </w:numPr>
      </w:pPr>
      <w:r>
        <w:t xml:space="preserve">Ongoing Internship </w:t>
      </w:r>
      <w:r w:rsidR="00326FE8">
        <w:t>o</w:t>
      </w:r>
      <w:r>
        <w:t>n Web Technologies in Blot Technologies</w:t>
      </w:r>
      <w:r w:rsidR="00C41439">
        <w:t xml:space="preserve"> </w:t>
      </w:r>
      <w:r>
        <w:t>(ONLINE).</w:t>
      </w:r>
    </w:p>
    <w:p w14:paraId="30E9B296" w14:textId="6250BC01" w:rsidR="002B01BB" w:rsidRDefault="002B01BB" w:rsidP="00771B7D">
      <w:pPr>
        <w:pStyle w:val="ListParagraph"/>
        <w:numPr>
          <w:ilvl w:val="0"/>
          <w:numId w:val="3"/>
        </w:numPr>
      </w:pPr>
      <w:r>
        <w:t xml:space="preserve">Ongoing Internship in TUTEDUDE </w:t>
      </w:r>
      <w:proofErr w:type="gramStart"/>
      <w:r>
        <w:t>Technologies(</w:t>
      </w:r>
      <w:proofErr w:type="gramEnd"/>
      <w:r>
        <w:t xml:space="preserve">IIT Delhi </w:t>
      </w:r>
      <w:r w:rsidR="00326FE8">
        <w:t>Alumni</w:t>
      </w:r>
      <w:r>
        <w:t>).</w:t>
      </w:r>
    </w:p>
    <w:p w14:paraId="7445925F" w14:textId="25F09EF0" w:rsidR="00AA749D" w:rsidRPr="00C41439" w:rsidRDefault="00771B7D" w:rsidP="00771B7D">
      <w:pPr>
        <w:shd w:val="clear" w:color="auto" w:fill="AEAAAA" w:themeFill="background2" w:themeFillShade="BF"/>
        <w:rPr>
          <w:b/>
          <w:bCs/>
        </w:rPr>
      </w:pPr>
      <w:r w:rsidRPr="00C41439">
        <w:rPr>
          <w:b/>
          <w:bCs/>
        </w:rPr>
        <w:t>CO-CURRICULAR ACTIVITIES</w:t>
      </w:r>
    </w:p>
    <w:p w14:paraId="68588688" w14:textId="25E8EFCA" w:rsidR="006D61C1" w:rsidRDefault="00771B7D" w:rsidP="00E93FE0">
      <w:r>
        <w:t>Problem-Solving and participating in coding contests in Programming Platforms.</w:t>
      </w:r>
    </w:p>
    <w:p w14:paraId="4FF545E5" w14:textId="291AFFC7" w:rsidR="00E93FE0" w:rsidRPr="00E93FE0" w:rsidRDefault="00E93FE0" w:rsidP="00E93FE0">
      <w:pPr>
        <w:tabs>
          <w:tab w:val="left" w:pos="2823"/>
        </w:tabs>
      </w:pPr>
      <w:r>
        <w:tab/>
      </w:r>
    </w:p>
    <w:sectPr w:rsidR="00E93FE0" w:rsidRPr="00E93F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05561"/>
    <w:multiLevelType w:val="hybridMultilevel"/>
    <w:tmpl w:val="8364265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713AB9"/>
    <w:multiLevelType w:val="hybridMultilevel"/>
    <w:tmpl w:val="713213C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E716A4"/>
    <w:multiLevelType w:val="hybridMultilevel"/>
    <w:tmpl w:val="74484E2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38988339">
    <w:abstractNumId w:val="1"/>
  </w:num>
  <w:num w:numId="2" w16cid:durableId="1304770974">
    <w:abstractNumId w:val="2"/>
  </w:num>
  <w:num w:numId="3" w16cid:durableId="1662613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388"/>
    <w:rsid w:val="00077E56"/>
    <w:rsid w:val="00087C28"/>
    <w:rsid w:val="000B0E1F"/>
    <w:rsid w:val="001337F2"/>
    <w:rsid w:val="00146C7F"/>
    <w:rsid w:val="00156607"/>
    <w:rsid w:val="00164815"/>
    <w:rsid w:val="001843BF"/>
    <w:rsid w:val="001A35ED"/>
    <w:rsid w:val="001F3780"/>
    <w:rsid w:val="002101A7"/>
    <w:rsid w:val="002113B8"/>
    <w:rsid w:val="002819ED"/>
    <w:rsid w:val="002B01BB"/>
    <w:rsid w:val="002E79BE"/>
    <w:rsid w:val="00326FE8"/>
    <w:rsid w:val="00331AE4"/>
    <w:rsid w:val="00380A2F"/>
    <w:rsid w:val="003952DE"/>
    <w:rsid w:val="004A5750"/>
    <w:rsid w:val="004C2AF3"/>
    <w:rsid w:val="0052088E"/>
    <w:rsid w:val="00545B8C"/>
    <w:rsid w:val="0059246C"/>
    <w:rsid w:val="00595E69"/>
    <w:rsid w:val="005F2D5C"/>
    <w:rsid w:val="005F4D4F"/>
    <w:rsid w:val="00670ACC"/>
    <w:rsid w:val="006D61C1"/>
    <w:rsid w:val="006F4905"/>
    <w:rsid w:val="00771B7D"/>
    <w:rsid w:val="007864BD"/>
    <w:rsid w:val="0079261C"/>
    <w:rsid w:val="007A5B89"/>
    <w:rsid w:val="007B1572"/>
    <w:rsid w:val="007E1A36"/>
    <w:rsid w:val="008723C4"/>
    <w:rsid w:val="00895D86"/>
    <w:rsid w:val="0097264A"/>
    <w:rsid w:val="00A67A84"/>
    <w:rsid w:val="00A82388"/>
    <w:rsid w:val="00AA749D"/>
    <w:rsid w:val="00C41439"/>
    <w:rsid w:val="00C765B6"/>
    <w:rsid w:val="00CA1400"/>
    <w:rsid w:val="00D02C65"/>
    <w:rsid w:val="00D33B23"/>
    <w:rsid w:val="00D42411"/>
    <w:rsid w:val="00D92231"/>
    <w:rsid w:val="00E17F8E"/>
    <w:rsid w:val="00E55B7E"/>
    <w:rsid w:val="00E93FE0"/>
    <w:rsid w:val="00ED3030"/>
    <w:rsid w:val="00ED4021"/>
    <w:rsid w:val="00F0540E"/>
    <w:rsid w:val="00F75A3B"/>
    <w:rsid w:val="00FC2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97714"/>
  <w15:chartTrackingRefBased/>
  <w15:docId w15:val="{18411445-93DC-4FE3-A1E8-362637F41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23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238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93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749D"/>
    <w:pPr>
      <w:ind w:left="720"/>
      <w:contextualSpacing/>
    </w:pPr>
  </w:style>
  <w:style w:type="paragraph" w:customStyle="1" w:styleId="Default">
    <w:name w:val="Default"/>
    <w:rsid w:val="00AA74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7864B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D402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48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arasajahnavi%20" TargetMode="External"/><Relationship Id="rId13" Type="http://schemas.openxmlformats.org/officeDocument/2006/relationships/hyperlink" Target="https://github.com/parasajahnavi/My_Academic_projects.git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jahnavi-parasa-349b64237" TargetMode="External"/><Relationship Id="rId12" Type="http://schemas.openxmlformats.org/officeDocument/2006/relationships/hyperlink" Target="https://github.com/parasajahnavi/My_Academic_projects.g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parasajahnavi960@gmail.com" TargetMode="External"/><Relationship Id="rId11" Type="http://schemas.openxmlformats.org/officeDocument/2006/relationships/hyperlink" Target="https://github.com/parasajahnavi%2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inkedin.com/in/jahnavi-parasa-349b6423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rasajahnavi960@gmail.com" TargetMode="External"/><Relationship Id="rId14" Type="http://schemas.openxmlformats.org/officeDocument/2006/relationships/hyperlink" Target="https://github.com/parasajahnavi/my_certifications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15EB1-86DC-4BE4-B465-7D121058D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palli bhogesh</dc:creator>
  <cp:keywords/>
  <dc:description/>
  <cp:lastModifiedBy>arepalli bhogesh</cp:lastModifiedBy>
  <cp:revision>2</cp:revision>
  <cp:lastPrinted>2022-07-23T06:20:00Z</cp:lastPrinted>
  <dcterms:created xsi:type="dcterms:W3CDTF">2022-09-10T06:04:00Z</dcterms:created>
  <dcterms:modified xsi:type="dcterms:W3CDTF">2022-09-10T06:04:00Z</dcterms:modified>
</cp:coreProperties>
</file>